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27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4579B7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5CB6" w:rsidRDefault="00375CB6">
      <w:r>
        <w:separator/>
      </w:r>
    </w:p>
  </w:endnote>
  <w:endnote w:type="continuationSeparator" w:id="0">
    <w:p w:rsidR="00375CB6" w:rsidRDefault="00375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B0474F">
      <w:rPr>
        <w:rFonts w:ascii="Calibri" w:hAnsi="Calibri" w:cs="Calibri"/>
        <w:noProof/>
        <w:sz w:val="22"/>
      </w:rPr>
      <w:t>2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5CB6" w:rsidRDefault="00375CB6">
      <w:r>
        <w:separator/>
      </w:r>
    </w:p>
  </w:footnote>
  <w:footnote w:type="continuationSeparator" w:id="0">
    <w:p w:rsidR="00375CB6" w:rsidRDefault="00375CB6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5CB6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579B7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474F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781EBA6-4C1A-4F1A-9CD9-5FA8CF16F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8BBDE-1FE2-4A08-837F-DE5DA057A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827</Words>
  <Characters>10967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SSC-I</cp:lastModifiedBy>
  <cp:revision>2</cp:revision>
  <cp:lastPrinted>2016-05-31T09:57:00Z</cp:lastPrinted>
  <dcterms:created xsi:type="dcterms:W3CDTF">2018-12-07T07:31:00Z</dcterms:created>
  <dcterms:modified xsi:type="dcterms:W3CDTF">2018-12-07T07:31:00Z</dcterms:modified>
</cp:coreProperties>
</file>